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8A4D" w14:textId="3DE036C9" w:rsidR="002B469E" w:rsidRPr="00235B65" w:rsidRDefault="00A639C8" w:rsidP="00235B65">
      <w:pPr>
        <w:rPr>
          <w:rFonts w:ascii="Narkisim" w:hAnsi="Narkisim" w:cs="Narkisim"/>
          <w:szCs w:val="22"/>
          <w:rtl/>
        </w:rPr>
      </w:pPr>
      <w:r w:rsidRPr="00235B65">
        <w:rPr>
          <w:rFonts w:ascii="Narkisim" w:hAnsi="Narkisim" w:cs="Narkisim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A35863" wp14:editId="133E1EA4">
            <wp:simplePos x="0" y="0"/>
            <wp:positionH relativeFrom="page">
              <wp:posOffset>2552700</wp:posOffset>
            </wp:positionH>
            <wp:positionV relativeFrom="paragraph">
              <wp:posOffset>-723900</wp:posOffset>
            </wp:positionV>
            <wp:extent cx="2571750" cy="732790"/>
            <wp:effectExtent l="0" t="0" r="0" b="0"/>
            <wp:wrapNone/>
            <wp:docPr id="6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03" cy="733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8B9FE" w14:textId="1CFB917A" w:rsidR="00235B65" w:rsidRDefault="00235B65" w:rsidP="00235B65">
      <w:pPr>
        <w:jc w:val="right"/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rFonts w:ascii="Narkisim" w:hAnsi="Narkisim" w:cs="Narkisim" w:hint="eastAsia"/>
          <w:b/>
          <w:bCs/>
          <w:sz w:val="24"/>
          <w:szCs w:val="24"/>
          <w:rtl/>
        </w:rPr>
        <w:t>‏</w:t>
      </w:r>
      <w:r>
        <w:rPr>
          <w:rFonts w:ascii="Narkisim" w:hAnsi="Narkisim" w:cs="Narkisim"/>
          <w:b/>
          <w:bCs/>
          <w:sz w:val="24"/>
          <w:szCs w:val="24"/>
          <w:rtl/>
        </w:rPr>
        <w:t>30 אוקטובר, 2022</w:t>
      </w:r>
    </w:p>
    <w:p w14:paraId="7881095A" w14:textId="77777777" w:rsidR="00235B65" w:rsidRDefault="00235B65" w:rsidP="00235B65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04B77881" w14:textId="0A0EE558" w:rsidR="00235B65" w:rsidRPr="00235B65" w:rsidRDefault="00235B65" w:rsidP="00235B65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235B65">
        <w:rPr>
          <w:rFonts w:ascii="Narkisim" w:hAnsi="Narkisim" w:cs="Narkisim"/>
          <w:b/>
          <w:bCs/>
          <w:sz w:val="24"/>
          <w:szCs w:val="24"/>
          <w:rtl/>
        </w:rPr>
        <w:t>הורים יקרים שלום,</w:t>
      </w:r>
    </w:p>
    <w:p w14:paraId="70D65A65" w14:textId="32A9F9C8" w:rsidR="006C15DD" w:rsidRPr="00235B65" w:rsidRDefault="006C15DD" w:rsidP="00235B65">
      <w:pPr>
        <w:rPr>
          <w:rFonts w:ascii="Narkisim" w:hAnsi="Narkisim" w:cs="Narkisim"/>
          <w:szCs w:val="22"/>
          <w:rtl/>
        </w:rPr>
      </w:pPr>
    </w:p>
    <w:p w14:paraId="512A23C3" w14:textId="0950BE3B" w:rsidR="00A639C8" w:rsidRPr="00235B65" w:rsidRDefault="00A639C8" w:rsidP="00235B65">
      <w:pPr>
        <w:jc w:val="center"/>
        <w:rPr>
          <w:rFonts w:ascii="Narkisim" w:hAnsi="Narkisim" w:cs="Narkisim"/>
          <w:b/>
          <w:bCs/>
          <w:sz w:val="32"/>
          <w:szCs w:val="32"/>
          <w:u w:val="single"/>
          <w:rtl/>
        </w:rPr>
      </w:pPr>
      <w:r w:rsidRPr="00235B65">
        <w:rPr>
          <w:rFonts w:ascii="Narkisim" w:hAnsi="Narkisim" w:cs="Narkisim"/>
          <w:b/>
          <w:bCs/>
          <w:sz w:val="32"/>
          <w:szCs w:val="32"/>
          <w:u w:val="single"/>
          <w:rtl/>
        </w:rPr>
        <w:t>הנדון: מרכז נוער, בתיכון רמת הנגב</w:t>
      </w:r>
    </w:p>
    <w:p w14:paraId="2C8BF86D" w14:textId="20F0627B" w:rsidR="00A639C8" w:rsidRPr="00235B65" w:rsidRDefault="00235B65" w:rsidP="00235B65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br/>
      </w:r>
      <w:r w:rsidR="00A639C8" w:rsidRPr="00235B65">
        <w:rPr>
          <w:rFonts w:ascii="Narkisim" w:hAnsi="Narkisim" w:cs="Narkisim"/>
          <w:sz w:val="24"/>
          <w:szCs w:val="24"/>
          <w:rtl/>
        </w:rPr>
        <w:t>אנו גאים ונרגשים לשתף אתכם בתחילתה של מסורת חדשה,  "</w:t>
      </w:r>
      <w:r w:rsidR="00A639C8" w:rsidRPr="00235B65">
        <w:rPr>
          <w:rFonts w:ascii="Narkisim" w:hAnsi="Narkisim" w:cs="Narkisim"/>
          <w:b/>
          <w:bCs/>
          <w:sz w:val="24"/>
          <w:szCs w:val="24"/>
          <w:rtl/>
        </w:rPr>
        <w:t>מרכז הנוער</w:t>
      </w:r>
      <w:r w:rsidR="00A639C8" w:rsidRPr="00235B65">
        <w:rPr>
          <w:rFonts w:ascii="Narkisim" w:hAnsi="Narkisim" w:cs="Narkisim"/>
          <w:sz w:val="24"/>
          <w:szCs w:val="24"/>
          <w:rtl/>
        </w:rPr>
        <w:t>" (שם זמני).</w:t>
      </w:r>
    </w:p>
    <w:p w14:paraId="10C633BC" w14:textId="108A9D46" w:rsidR="00A639C8" w:rsidRPr="00235B65" w:rsidRDefault="00A639C8" w:rsidP="00235B65">
      <w:pPr>
        <w:rPr>
          <w:rFonts w:ascii="Narkisim" w:hAnsi="Narkisim" w:cs="Narkisim"/>
          <w:sz w:val="24"/>
          <w:szCs w:val="24"/>
          <w:rtl/>
        </w:rPr>
      </w:pPr>
      <w:r w:rsidRPr="00235B65">
        <w:rPr>
          <w:rFonts w:ascii="Narkisim" w:hAnsi="Narkisim" w:cs="Narkisim"/>
          <w:sz w:val="24"/>
          <w:szCs w:val="24"/>
          <w:rtl/>
        </w:rPr>
        <w:t>לאחר ההצלחה פעילות הקיץ מגרשים מוארים סבב שיחות עם מנהלי החינוך הבלתי פורמלי בישובים והתייעצויות בפורמים שונים, החלטנו להירתם ולנסות לתת מענה לצורך זה שעלה</w:t>
      </w:r>
      <w:r w:rsidR="00235B65">
        <w:rPr>
          <w:rFonts w:ascii="Narkisim" w:hAnsi="Narkisim" w:cs="Narkisim" w:hint="cs"/>
          <w:sz w:val="24"/>
          <w:szCs w:val="24"/>
          <w:rtl/>
        </w:rPr>
        <w:t xml:space="preserve">, </w:t>
      </w:r>
      <w:r w:rsidRPr="00235B65">
        <w:rPr>
          <w:rFonts w:ascii="Narkisim" w:hAnsi="Narkisim" w:cs="Narkisim"/>
          <w:sz w:val="24"/>
          <w:szCs w:val="24"/>
          <w:rtl/>
        </w:rPr>
        <w:t xml:space="preserve">פעילות חברתית ערכית לבני הנוער קבועה במהלך השבוע. </w:t>
      </w:r>
      <w:r w:rsidR="00DC4CA2" w:rsidRPr="00235B65">
        <w:rPr>
          <w:rFonts w:ascii="Narkisim" w:hAnsi="Narkisim" w:cs="Narkisim"/>
          <w:sz w:val="24"/>
          <w:szCs w:val="24"/>
          <w:rtl/>
        </w:rPr>
        <w:t xml:space="preserve">פתוח </w:t>
      </w:r>
      <w:r w:rsidR="00DC4CA2" w:rsidRPr="00235B65">
        <w:rPr>
          <w:rFonts w:ascii="Narkisim" w:hAnsi="Narkisim" w:cs="Narkisim"/>
          <w:sz w:val="24"/>
          <w:szCs w:val="24"/>
          <w:u w:val="single"/>
          <w:rtl/>
        </w:rPr>
        <w:t>לכלל</w:t>
      </w:r>
      <w:r w:rsidR="00DC4CA2" w:rsidRPr="00235B65">
        <w:rPr>
          <w:rFonts w:ascii="Narkisim" w:hAnsi="Narkisim" w:cs="Narkisim"/>
          <w:sz w:val="24"/>
          <w:szCs w:val="24"/>
          <w:rtl/>
        </w:rPr>
        <w:t xml:space="preserve"> הנערים והנערות מכיתה ט' במועצה. </w:t>
      </w:r>
    </w:p>
    <w:p w14:paraId="1EBB6760" w14:textId="565F7A77" w:rsidR="00A639C8" w:rsidRPr="00235B65" w:rsidRDefault="00A639C8" w:rsidP="00235B65">
      <w:pPr>
        <w:rPr>
          <w:rFonts w:ascii="Narkisim" w:hAnsi="Narkisim" w:cs="Narkisim"/>
          <w:sz w:val="24"/>
          <w:szCs w:val="24"/>
          <w:rtl/>
        </w:rPr>
      </w:pPr>
      <w:r w:rsidRPr="00235B65">
        <w:rPr>
          <w:rFonts w:ascii="Narkisim" w:hAnsi="Narkisim" w:cs="Narkisim"/>
          <w:sz w:val="24"/>
          <w:szCs w:val="24"/>
          <w:rtl/>
        </w:rPr>
        <w:t>מטרת המרכז היא לעודד את בני הנוער לעשיה חיובית וערכית</w:t>
      </w:r>
      <w:r w:rsidR="00235B65">
        <w:rPr>
          <w:rFonts w:ascii="Narkisim" w:hAnsi="Narkisim" w:cs="Narkisim" w:hint="cs"/>
          <w:sz w:val="24"/>
          <w:szCs w:val="24"/>
          <w:rtl/>
        </w:rPr>
        <w:t>.</w:t>
      </w:r>
      <w:r w:rsidRPr="00235B65">
        <w:rPr>
          <w:rFonts w:ascii="Narkisim" w:hAnsi="Narkisim" w:cs="Narkisim"/>
          <w:sz w:val="24"/>
          <w:szCs w:val="24"/>
          <w:rtl/>
        </w:rPr>
        <w:t xml:space="preserve"> לצורך כך, יוקמו וועדות שיורכבו מבני נוער כך שיוכלו להשפיע על שעות הפנאי שלהם מבחינת העשרה: תרבות, מעורבות חברתית והתנדבות. במקביל המקום ייתן מענה גם לבני נ</w:t>
      </w:r>
      <w:r w:rsidR="002E7794" w:rsidRPr="00235B65">
        <w:rPr>
          <w:rFonts w:ascii="Narkisim" w:hAnsi="Narkisim" w:cs="Narkisim"/>
          <w:sz w:val="24"/>
          <w:szCs w:val="24"/>
          <w:rtl/>
        </w:rPr>
        <w:t>וער שפחות מתחברים לפעילות ממוק</w:t>
      </w:r>
      <w:r w:rsidRPr="00235B65">
        <w:rPr>
          <w:rFonts w:ascii="Narkisim" w:hAnsi="Narkisim" w:cs="Narkisim"/>
          <w:sz w:val="24"/>
          <w:szCs w:val="24"/>
          <w:rtl/>
        </w:rPr>
        <w:t xml:space="preserve">דת ויאפשר להם מקום העשרה ובילוי פתוח ובטוח. </w:t>
      </w:r>
      <w:r w:rsidR="00235B65">
        <w:rPr>
          <w:rFonts w:ascii="Narkisim" w:hAnsi="Narkisim" w:cs="Narkisim"/>
          <w:sz w:val="24"/>
          <w:szCs w:val="24"/>
          <w:rtl/>
        </w:rPr>
        <w:br/>
      </w:r>
    </w:p>
    <w:p w14:paraId="16798A92" w14:textId="0712B24E" w:rsidR="00A639C8" w:rsidRPr="00235B65" w:rsidRDefault="00A639C8" w:rsidP="00235B65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235B65">
        <w:rPr>
          <w:rFonts w:ascii="Narkisim" w:hAnsi="Narkisim" w:cs="Narkisim"/>
          <w:b/>
          <w:bCs/>
          <w:sz w:val="24"/>
          <w:szCs w:val="24"/>
          <w:rtl/>
        </w:rPr>
        <w:t xml:space="preserve"> ביום רביעי 2/11/22 יתקיים </w:t>
      </w:r>
      <w:r w:rsidRPr="00235B65">
        <w:rPr>
          <w:rFonts w:ascii="Narkisim" w:hAnsi="Narkisim" w:cs="Narkisim"/>
          <w:b/>
          <w:bCs/>
          <w:sz w:val="24"/>
          <w:szCs w:val="24"/>
          <w:u w:val="single"/>
          <w:rtl/>
        </w:rPr>
        <w:t>הפנינג</w:t>
      </w:r>
      <w:r w:rsidRPr="00235B65">
        <w:rPr>
          <w:rFonts w:ascii="Narkisim" w:hAnsi="Narkisim" w:cs="Narkisim"/>
          <w:b/>
          <w:bCs/>
          <w:sz w:val="24"/>
          <w:szCs w:val="24"/>
          <w:rtl/>
        </w:rPr>
        <w:t xml:space="preserve"> הפתיחה של "מרכז הנוער", שעות 15:30-18:00.</w:t>
      </w:r>
    </w:p>
    <w:p w14:paraId="734F1574" w14:textId="27EA08B7" w:rsidR="007E7C9C" w:rsidRPr="00235B65" w:rsidRDefault="007E7C9C" w:rsidP="00235B65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235B65">
        <w:rPr>
          <w:rFonts w:ascii="Narkisim" w:hAnsi="Narkisim" w:cs="Narkisim"/>
          <w:b/>
          <w:bCs/>
          <w:sz w:val="24"/>
          <w:szCs w:val="24"/>
          <w:rtl/>
        </w:rPr>
        <w:t xml:space="preserve">שעת סיום ההפנינג בשעה 18:00 בערב. </w:t>
      </w:r>
      <w:r w:rsidR="00235B65">
        <w:rPr>
          <w:rFonts w:ascii="Narkisim" w:hAnsi="Narkisim" w:cs="Narkisim"/>
          <w:b/>
          <w:bCs/>
          <w:sz w:val="24"/>
          <w:szCs w:val="24"/>
          <w:rtl/>
        </w:rPr>
        <w:br/>
      </w:r>
    </w:p>
    <w:p w14:paraId="4FC5BB76" w14:textId="72798E2A" w:rsidR="00A639C8" w:rsidRPr="00235B65" w:rsidRDefault="00A639C8" w:rsidP="00235B65">
      <w:pPr>
        <w:rPr>
          <w:rFonts w:ascii="Narkisim" w:hAnsi="Narkisim" w:cs="Narkisim"/>
          <w:sz w:val="24"/>
          <w:szCs w:val="24"/>
          <w:rtl/>
        </w:rPr>
      </w:pPr>
      <w:r w:rsidRPr="00235B65">
        <w:rPr>
          <w:rFonts w:ascii="Narkisim" w:hAnsi="Narkisim" w:cs="Narkisim"/>
          <w:sz w:val="24"/>
          <w:szCs w:val="24"/>
          <w:rtl/>
        </w:rPr>
        <w:t xml:space="preserve">במסגרתו ייחשפו למרכז הנוער וישתבצו על פי בחירתם ועניינם: הרכבים מוזיקליים, צוות הגברה ותאורה, ועדת תרבות ופנאי, ועדת מנהיגות ואקטיביזם, משחקייה בקונכייה. בהפנינג כל </w:t>
      </w:r>
      <w:proofErr w:type="spellStart"/>
      <w:r w:rsidRPr="00235B65">
        <w:rPr>
          <w:rFonts w:ascii="Narkisim" w:hAnsi="Narkisim" w:cs="Narkisim"/>
          <w:sz w:val="24"/>
          <w:szCs w:val="24"/>
          <w:rtl/>
        </w:rPr>
        <w:t>רכז.ת</w:t>
      </w:r>
      <w:proofErr w:type="spellEnd"/>
      <w:r w:rsidRPr="00235B65">
        <w:rPr>
          <w:rFonts w:ascii="Narkisim" w:hAnsi="Narkisim" w:cs="Narkisim"/>
          <w:sz w:val="24"/>
          <w:szCs w:val="24"/>
          <w:rtl/>
        </w:rPr>
        <w:t xml:space="preserve"> וועדה יסביר וירחיב על הפעילות בוועדה ומה נדרש מהם כדי להיות שותפים בה. </w:t>
      </w:r>
    </w:p>
    <w:p w14:paraId="6FB56F16" w14:textId="0527B2AF" w:rsidR="00A639C8" w:rsidRPr="00235B65" w:rsidRDefault="00A639C8" w:rsidP="00235B65">
      <w:pPr>
        <w:rPr>
          <w:rFonts w:ascii="Narkisim" w:hAnsi="Narkisim" w:cs="Narkisim"/>
          <w:sz w:val="24"/>
          <w:szCs w:val="24"/>
          <w:rtl/>
        </w:rPr>
      </w:pPr>
      <w:r w:rsidRPr="00235B65">
        <w:rPr>
          <w:rFonts w:ascii="Narkisim" w:hAnsi="Narkisim" w:cs="Narkisim"/>
          <w:sz w:val="24"/>
          <w:szCs w:val="24"/>
          <w:rtl/>
        </w:rPr>
        <w:t xml:space="preserve">נשמח מאוד שתעודדו את ילדכם להירשם לאחת הוועדות ולהיות חלק ממרכז הנוער!! </w:t>
      </w:r>
    </w:p>
    <w:p w14:paraId="1E739B4D" w14:textId="03DBC3BA" w:rsidR="00A639C8" w:rsidRPr="00235B65" w:rsidRDefault="00833AE4" w:rsidP="00235B65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235B65">
        <w:rPr>
          <w:rFonts w:ascii="Narkisim" w:hAnsi="Narkisim" w:cs="Narkisim"/>
          <w:sz w:val="24"/>
          <w:szCs w:val="24"/>
          <w:rtl/>
        </w:rPr>
        <w:t xml:space="preserve">מוזמנים להצטרף לקבוצת </w:t>
      </w:r>
      <w:proofErr w:type="spellStart"/>
      <w:r w:rsidRPr="00235B65">
        <w:rPr>
          <w:rFonts w:ascii="Narkisim" w:hAnsi="Narkisim" w:cs="Narkisim"/>
          <w:sz w:val="24"/>
          <w:szCs w:val="24"/>
          <w:rtl/>
        </w:rPr>
        <w:t>הוואטס</w:t>
      </w:r>
      <w:proofErr w:type="spellEnd"/>
      <w:r w:rsidRPr="00235B65">
        <w:rPr>
          <w:rFonts w:ascii="Narkisim" w:hAnsi="Narkisim" w:cs="Narkisim"/>
          <w:sz w:val="24"/>
          <w:szCs w:val="24"/>
          <w:rtl/>
        </w:rPr>
        <w:t xml:space="preserve">-אפ שלנו: </w:t>
      </w:r>
      <w:hyperlink r:id="rId9" w:history="1">
        <w:r w:rsidR="00235B65" w:rsidRPr="00D954FD">
          <w:rPr>
            <w:rStyle w:val="Hyperlink"/>
            <w:rFonts w:ascii="Narkisim" w:hAnsi="Narkisim" w:cs="Narkisim"/>
            <w:sz w:val="24"/>
            <w:szCs w:val="24"/>
          </w:rPr>
          <w:t>https://chat.whatsapp.com/Gf3AYk24WiFAoE9vYMIx1z</w:t>
        </w:r>
      </w:hyperlink>
      <w:r w:rsidR="00235B65">
        <w:rPr>
          <w:rFonts w:ascii="Narkisim" w:hAnsi="Narkisim" w:cs="Narkisim"/>
          <w:sz w:val="24"/>
          <w:szCs w:val="24"/>
        </w:rPr>
        <w:br/>
      </w:r>
      <w:r w:rsidR="00235B65">
        <w:rPr>
          <w:rFonts w:ascii="Narkisim" w:hAnsi="Narkisim" w:cs="Narkisim"/>
          <w:b/>
          <w:bCs/>
          <w:sz w:val="24"/>
          <w:szCs w:val="24"/>
          <w:rtl/>
        </w:rPr>
        <w:br/>
      </w:r>
      <w:r w:rsidR="00A639C8" w:rsidRPr="00235B65">
        <w:rPr>
          <w:rFonts w:ascii="Narkisim" w:hAnsi="Narkisim" w:cs="Narkisim"/>
          <w:b/>
          <w:bCs/>
          <w:sz w:val="24"/>
          <w:szCs w:val="24"/>
          <w:rtl/>
        </w:rPr>
        <w:t xml:space="preserve">שעות פעילות: </w:t>
      </w:r>
    </w:p>
    <w:p w14:paraId="541999A3" w14:textId="77777777" w:rsidR="00A639C8" w:rsidRPr="00235B65" w:rsidRDefault="00A639C8" w:rsidP="00235B65">
      <w:pPr>
        <w:rPr>
          <w:rFonts w:ascii="Narkisim" w:hAnsi="Narkisim" w:cs="Narkisim"/>
          <w:sz w:val="24"/>
          <w:szCs w:val="24"/>
          <w:rtl/>
        </w:rPr>
      </w:pPr>
      <w:r w:rsidRPr="00235B65">
        <w:rPr>
          <w:rFonts w:ascii="Narkisim" w:hAnsi="Narkisim" w:cs="Narkisim"/>
          <w:sz w:val="24"/>
          <w:szCs w:val="24"/>
          <w:rtl/>
        </w:rPr>
        <w:t>ימי רביעי ב</w:t>
      </w:r>
      <w:r w:rsidRPr="00235B65">
        <w:rPr>
          <w:rFonts w:ascii="Narkisim" w:hAnsi="Narkisim" w:cs="Narkisim"/>
          <w:sz w:val="24"/>
          <w:szCs w:val="24"/>
          <w:u w:val="single"/>
          <w:rtl/>
        </w:rPr>
        <w:t>שגרה</w:t>
      </w:r>
      <w:r w:rsidRPr="00235B65">
        <w:rPr>
          <w:rFonts w:ascii="Narkisim" w:hAnsi="Narkisim" w:cs="Narkisim"/>
          <w:sz w:val="24"/>
          <w:szCs w:val="24"/>
          <w:rtl/>
        </w:rPr>
        <w:t xml:space="preserve"> 15:30-20:00    הגעה וחזרה  – עצמאית / הסעות חוגים.</w:t>
      </w:r>
    </w:p>
    <w:p w14:paraId="7527D2AF" w14:textId="5CDF76C1" w:rsidR="00A639C8" w:rsidRPr="00235B65" w:rsidRDefault="00235B65" w:rsidP="00235B65">
      <w:pPr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rFonts w:ascii="Narkisim" w:hAnsi="Narkisim" w:cs="Narkisim"/>
          <w:b/>
          <w:bCs/>
          <w:sz w:val="24"/>
          <w:szCs w:val="24"/>
          <w:rtl/>
        </w:rPr>
        <w:br/>
      </w:r>
      <w:r>
        <w:rPr>
          <w:rFonts w:ascii="Narkisim" w:hAnsi="Narkisim" w:cs="Narkisim" w:hint="cs"/>
          <w:b/>
          <w:bCs/>
          <w:sz w:val="24"/>
          <w:szCs w:val="24"/>
          <w:rtl/>
        </w:rPr>
        <w:t xml:space="preserve">שימו לב - </w:t>
      </w:r>
    </w:p>
    <w:p w14:paraId="5BA6F59B" w14:textId="22EF6E19" w:rsidR="00A639C8" w:rsidRPr="00235B65" w:rsidRDefault="00235B65" w:rsidP="00235B65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. </w:t>
      </w:r>
      <w:r w:rsidR="00A639C8" w:rsidRPr="00235B65">
        <w:rPr>
          <w:rFonts w:ascii="Narkisim" w:hAnsi="Narkisim" w:cs="Narkisim"/>
          <w:sz w:val="24"/>
          <w:szCs w:val="24"/>
          <w:rtl/>
        </w:rPr>
        <w:t>הנערים והנערות באחריותנו המלאה כל עוד הם בשטח התיכון, אך אם הם בחרו</w:t>
      </w:r>
      <w:r>
        <w:rPr>
          <w:rFonts w:ascii="Narkisim" w:hAnsi="Narkisim" w:cs="Narkisim" w:hint="cs"/>
          <w:b/>
          <w:bCs/>
          <w:sz w:val="24"/>
          <w:szCs w:val="24"/>
          <w:rtl/>
        </w:rPr>
        <w:t xml:space="preserve"> </w:t>
      </w:r>
      <w:r w:rsidR="00A639C8" w:rsidRPr="00235B65">
        <w:rPr>
          <w:rFonts w:ascii="Narkisim" w:hAnsi="Narkisim" w:cs="Narkisim"/>
          <w:sz w:val="24"/>
          <w:szCs w:val="24"/>
          <w:rtl/>
        </w:rPr>
        <w:t>לצאת משער התיכון</w:t>
      </w:r>
      <w:r>
        <w:rPr>
          <w:rFonts w:ascii="Narkisim" w:hAnsi="Narkisim" w:cs="Narkisim" w:hint="cs"/>
          <w:sz w:val="24"/>
          <w:szCs w:val="24"/>
          <w:rtl/>
        </w:rPr>
        <w:t>,</w:t>
      </w:r>
      <w:r w:rsidR="00A639C8" w:rsidRPr="00235B65">
        <w:rPr>
          <w:rFonts w:ascii="Narkisim" w:hAnsi="Narkisim" w:cs="Narkisim"/>
          <w:sz w:val="24"/>
          <w:szCs w:val="24"/>
          <w:rtl/>
        </w:rPr>
        <w:t xml:space="preserve"> האחריות המלאה היא שלכם, ההורים. </w:t>
      </w:r>
    </w:p>
    <w:p w14:paraId="2F292E66" w14:textId="52F88411" w:rsidR="00A639C8" w:rsidRPr="00235B65" w:rsidRDefault="00235B65" w:rsidP="00235B65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2. </w:t>
      </w:r>
      <w:r w:rsidR="00A639C8" w:rsidRPr="00235B65">
        <w:rPr>
          <w:rFonts w:ascii="Narkisim" w:hAnsi="Narkisim" w:cs="Narkisim"/>
          <w:sz w:val="24"/>
          <w:szCs w:val="24"/>
          <w:rtl/>
        </w:rPr>
        <w:t>במקום תופעל קפיטריה</w:t>
      </w:r>
      <w:r>
        <w:rPr>
          <w:rFonts w:ascii="Narkisim" w:hAnsi="Narkisim" w:cs="Narkisim" w:hint="cs"/>
          <w:sz w:val="24"/>
          <w:szCs w:val="24"/>
          <w:rtl/>
        </w:rPr>
        <w:t xml:space="preserve"> בתשלום</w:t>
      </w:r>
      <w:r w:rsidR="00A639C8" w:rsidRPr="00235B65">
        <w:rPr>
          <w:rFonts w:ascii="Narkisim" w:hAnsi="Narkisim" w:cs="Narkisim"/>
          <w:sz w:val="24"/>
          <w:szCs w:val="24"/>
          <w:rtl/>
        </w:rPr>
        <w:t xml:space="preserve"> שתנוהל על ידי שכבה י"ב  (</w:t>
      </w:r>
      <w:proofErr w:type="spellStart"/>
      <w:r w:rsidR="00A639C8" w:rsidRPr="00235B65">
        <w:rPr>
          <w:rFonts w:ascii="Narkisim" w:hAnsi="Narkisim" w:cs="Narkisim"/>
          <w:sz w:val="24"/>
          <w:szCs w:val="24"/>
          <w:rtl/>
        </w:rPr>
        <w:t>י"בייקרי</w:t>
      </w:r>
      <w:proofErr w:type="spellEnd"/>
      <w:r w:rsidR="00A639C8" w:rsidRPr="00235B65">
        <w:rPr>
          <w:rFonts w:ascii="Narkisim" w:hAnsi="Narkisim" w:cs="Narkisim"/>
          <w:sz w:val="24"/>
          <w:szCs w:val="24"/>
          <w:rtl/>
        </w:rPr>
        <w:t>)</w:t>
      </w:r>
      <w:r>
        <w:rPr>
          <w:rFonts w:ascii="Narkisim" w:hAnsi="Narkisim" w:cs="Narkisim" w:hint="cs"/>
          <w:sz w:val="24"/>
          <w:szCs w:val="24"/>
          <w:rtl/>
        </w:rPr>
        <w:t>.</w:t>
      </w:r>
      <w:r>
        <w:rPr>
          <w:rFonts w:ascii="Narkisim" w:hAnsi="Narkisim" w:cs="Narkisim"/>
          <w:sz w:val="24"/>
          <w:szCs w:val="24"/>
          <w:rtl/>
        </w:rPr>
        <w:br/>
      </w:r>
      <w:r w:rsidR="00A639C8" w:rsidRPr="00235B65">
        <w:rPr>
          <w:rFonts w:ascii="Narkisim" w:hAnsi="Narkisim" w:cs="Narkisim"/>
          <w:sz w:val="24"/>
          <w:szCs w:val="24"/>
          <w:rtl/>
        </w:rPr>
        <w:t xml:space="preserve"> הרווחים מהקפיטריה הם אך ורק למטרות חינוכיות. </w:t>
      </w:r>
    </w:p>
    <w:p w14:paraId="1701B824" w14:textId="3F30F619" w:rsidR="002D3991" w:rsidRPr="00235B65" w:rsidRDefault="00235B65" w:rsidP="00235B65">
      <w:pPr>
        <w:rPr>
          <w:rFonts w:ascii="Narkisim" w:hAnsi="Narkisim" w:cs="Narkisim"/>
          <w:sz w:val="28"/>
          <w:rtl/>
        </w:rPr>
      </w:pPr>
      <w:r>
        <w:rPr>
          <w:rFonts w:ascii="Narkisim" w:hAnsi="Narkisim" w:cs="Narkisim"/>
          <w:sz w:val="24"/>
          <w:szCs w:val="24"/>
          <w:rtl/>
        </w:rPr>
        <w:br/>
      </w:r>
      <w:r>
        <w:rPr>
          <w:rFonts w:ascii="Narkisim" w:hAnsi="Narkisim" w:cs="Narkisim" w:hint="cs"/>
          <w:sz w:val="24"/>
          <w:szCs w:val="24"/>
          <w:rtl/>
        </w:rPr>
        <w:t>ב</w:t>
      </w:r>
      <w:r w:rsidR="00A639C8" w:rsidRPr="00235B65">
        <w:rPr>
          <w:rFonts w:ascii="Narkisim" w:hAnsi="Narkisim" w:cs="Narkisim"/>
          <w:sz w:val="24"/>
          <w:szCs w:val="24"/>
          <w:rtl/>
        </w:rPr>
        <w:t xml:space="preserve">כל בעיה, סוגיה, הערה והארה הינכם מוזמנים לפנות אלינו : </w:t>
      </w:r>
      <w:r>
        <w:rPr>
          <w:rFonts w:ascii="Narkisim" w:hAnsi="Narkisim" w:cs="Narkisim"/>
          <w:sz w:val="24"/>
          <w:szCs w:val="24"/>
          <w:rtl/>
        </w:rPr>
        <w:br/>
      </w:r>
      <w:r>
        <w:rPr>
          <w:rFonts w:ascii="Narkisim" w:hAnsi="Narkisim" w:cs="Narkisim" w:hint="cs"/>
          <w:sz w:val="24"/>
          <w:szCs w:val="24"/>
          <w:rtl/>
        </w:rPr>
        <w:t xml:space="preserve">  </w:t>
      </w:r>
      <w:r w:rsidR="00A639C8" w:rsidRPr="00235B65">
        <w:rPr>
          <w:rFonts w:ascii="Narkisim" w:hAnsi="Narkisim" w:cs="Narkisim"/>
          <w:sz w:val="24"/>
          <w:szCs w:val="24"/>
          <w:rtl/>
        </w:rPr>
        <w:t>נעמה עובדיה</w:t>
      </w:r>
      <w:r>
        <w:rPr>
          <w:rFonts w:ascii="Narkisim" w:hAnsi="Narkisim" w:cs="Narkisim" w:hint="cs"/>
          <w:sz w:val="24"/>
          <w:szCs w:val="24"/>
          <w:rtl/>
        </w:rPr>
        <w:t>: 0</w:t>
      </w:r>
      <w:r w:rsidRPr="00235B65">
        <w:rPr>
          <w:rFonts w:ascii="Narkisim" w:hAnsi="Narkisim" w:cs="Narkisim"/>
          <w:sz w:val="24"/>
          <w:szCs w:val="24"/>
          <w:rtl/>
        </w:rPr>
        <w:t xml:space="preserve">502161438, </w:t>
      </w:r>
      <w:r w:rsidR="00A639C8" w:rsidRPr="00235B65">
        <w:rPr>
          <w:rFonts w:ascii="Narkisim" w:hAnsi="Narkisim" w:cs="Narkisim"/>
          <w:sz w:val="24"/>
          <w:szCs w:val="24"/>
          <w:rtl/>
        </w:rPr>
        <w:t xml:space="preserve"> </w:t>
      </w:r>
      <w:r w:rsidR="00A639C8" w:rsidRPr="00235B65">
        <w:rPr>
          <w:rFonts w:ascii="Narkisim" w:hAnsi="Narkisim" w:cs="Narkisim"/>
          <w:sz w:val="24"/>
          <w:szCs w:val="24"/>
        </w:rPr>
        <w:t xml:space="preserve"> </w:t>
      </w:r>
      <w:hyperlink r:id="rId10" w:history="1">
        <w:r w:rsidRPr="00D954FD">
          <w:rPr>
            <w:rStyle w:val="Hyperlink"/>
            <w:rFonts w:ascii="Narkisim" w:hAnsi="Narkisim" w:cs="Narkisim"/>
            <w:sz w:val="24"/>
            <w:szCs w:val="24"/>
          </w:rPr>
          <w:t>naama8396@gmail.com</w:t>
        </w:r>
      </w:hyperlink>
      <w:r>
        <w:rPr>
          <w:rFonts w:ascii="Narkisim" w:hAnsi="Narkisim" w:cs="Narkisim"/>
          <w:sz w:val="24"/>
          <w:szCs w:val="24"/>
        </w:rPr>
        <w:br/>
        <w:t xml:space="preserve"> </w:t>
      </w:r>
      <w:r w:rsidR="00A639C8" w:rsidRPr="00235B65">
        <w:rPr>
          <w:rFonts w:ascii="Narkisim" w:hAnsi="Narkisim" w:cs="Narkisim"/>
          <w:sz w:val="24"/>
          <w:szCs w:val="24"/>
        </w:rPr>
        <w:t xml:space="preserve"> </w:t>
      </w:r>
      <w:r>
        <w:rPr>
          <w:rFonts w:ascii="Narkisim" w:hAnsi="Narkisim" w:cs="Narkisim" w:hint="cs"/>
          <w:sz w:val="24"/>
          <w:szCs w:val="24"/>
          <w:rtl/>
        </w:rPr>
        <w:t>ה</w:t>
      </w:r>
      <w:r w:rsidR="00A639C8" w:rsidRPr="00235B65">
        <w:rPr>
          <w:rFonts w:ascii="Narkisim" w:hAnsi="Narkisim" w:cs="Narkisim"/>
          <w:sz w:val="24"/>
          <w:szCs w:val="24"/>
          <w:rtl/>
        </w:rPr>
        <w:t>דר מוריץ – 0524595413</w:t>
      </w:r>
    </w:p>
    <w:sectPr w:rsidR="002D3991" w:rsidRPr="00235B65" w:rsidSect="00B40250">
      <w:headerReference w:type="default" r:id="rId11"/>
      <w:footerReference w:type="default" r:id="rId12"/>
      <w:pgSz w:w="11906" w:h="16838"/>
      <w:pgMar w:top="1440" w:right="1418" w:bottom="1440" w:left="1418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8944" w14:textId="77777777" w:rsidR="00EC7657" w:rsidRDefault="00EC7657" w:rsidP="00BA309A">
      <w:pPr>
        <w:spacing w:line="240" w:lineRule="auto"/>
      </w:pPr>
      <w:r>
        <w:separator/>
      </w:r>
    </w:p>
  </w:endnote>
  <w:endnote w:type="continuationSeparator" w:id="0">
    <w:p w14:paraId="36665DB6" w14:textId="77777777" w:rsidR="00EC7657" w:rsidRDefault="00EC7657" w:rsidP="00BA3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SpoilerEng Bold">
    <w:altName w:val="Times New Roman"/>
    <w:charset w:val="00"/>
    <w:family w:val="roman"/>
    <w:pitch w:val="variable"/>
    <w:sig w:usb0="00000000" w:usb1="5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A084" w14:textId="0E5030AF" w:rsidR="002D4156" w:rsidRPr="00C800A1" w:rsidRDefault="002D4156" w:rsidP="00917673">
    <w:pPr>
      <w:pStyle w:val="BasicParagraph"/>
      <w:jc w:val="center"/>
      <w:rPr>
        <w:rFonts w:ascii="Arial" w:hAnsi="Arial" w:cs="Guttman Hatzvi"/>
        <w:b/>
        <w:bCs/>
        <w:sz w:val="22"/>
        <w:szCs w:val="22"/>
        <w:rtl/>
        <w:lang w:bidi="he-IL"/>
      </w:rPr>
    </w:pP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 xml:space="preserve">טל. 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>052-4595413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</w:t>
    </w:r>
    <w:hyperlink r:id="rId1" w:history="1">
      <w:r w:rsidRPr="00F94236">
        <w:rPr>
          <w:rStyle w:val="Hyperlink"/>
          <w:rFonts w:ascii="FbSpoilerEng Bold" w:hAnsi="FbSpoilerEng Bold" w:cs="FbSpoilerEng Bold"/>
          <w:b/>
          <w:bCs/>
          <w:sz w:val="22"/>
          <w:szCs w:val="22"/>
          <w:lang w:bidi="he-IL"/>
        </w:rPr>
        <w:t>tnuatnoar@rng.org.il</w:t>
      </w:r>
    </w:hyperlink>
  </w:p>
  <w:p w14:paraId="12E49E47" w14:textId="77777777" w:rsidR="002D4156" w:rsidRPr="006A709A" w:rsidRDefault="002D4156" w:rsidP="00565104">
    <w:pPr>
      <w:autoSpaceDE w:val="0"/>
      <w:autoSpaceDN w:val="0"/>
      <w:adjustRightInd w:val="0"/>
      <w:ind w:left="-850" w:right="-1077"/>
      <w:jc w:val="center"/>
      <w:textAlignment w:val="center"/>
      <w:rPr>
        <w:rFonts w:ascii="Guttman Hatzvi" w:hAnsi="Times New Roman" w:cs="Guttman Hatzvi"/>
        <w:b/>
        <w:bCs/>
        <w:color w:val="000000"/>
        <w:sz w:val="18"/>
        <w:szCs w:val="18"/>
        <w:rtl/>
      </w:rPr>
    </w:pP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ד.נ. חלוצה </w:t>
    </w:r>
    <w:r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8551900</w:t>
    </w: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|  טל. 08-65641</w:t>
    </w:r>
    <w:r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65</w:t>
    </w: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|  פקס. 08-6564100  |  </w:t>
    </w:r>
    <w:r w:rsidRPr="00922EEF">
      <w:rPr>
        <w:rFonts w:ascii="FbSpoilerEng Bold" w:hAnsi="FbSpoilerEng Bold" w:cs="Guttman Hatzvi"/>
        <w:b/>
        <w:bCs/>
        <w:sz w:val="18"/>
        <w:szCs w:val="18"/>
      </w:rPr>
      <w:t>www</w:t>
    </w:r>
    <w:r w:rsidRPr="00B40250">
      <w:rPr>
        <w:rFonts w:ascii="FbSpoilerEng Bold" w:hAnsi="FbSpoilerEng Bold" w:cs="Guttman Hatzvi"/>
        <w:b/>
        <w:bCs/>
        <w:color w:val="000000"/>
        <w:sz w:val="18"/>
        <w:szCs w:val="18"/>
      </w:rPr>
      <w:t>.rng.org.il</w:t>
    </w:r>
    <w:r w:rsidRPr="00B4025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</w:t>
    </w: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|  </w:t>
    </w:r>
    <w:r>
      <w:rPr>
        <w:rFonts w:ascii="Guttman Hatzvi" w:hAnsi="Times New Roman" w:cs="Guttman Hatzvi"/>
        <w:b/>
        <w:bCs/>
        <w:noProof/>
        <w:color w:val="000000"/>
        <w:sz w:val="18"/>
        <w:szCs w:val="18"/>
      </w:rPr>
      <w:drawing>
        <wp:inline distT="0" distB="0" distL="0" distR="0" wp14:anchorId="7299EAA7" wp14:editId="15CBF372">
          <wp:extent cx="99060" cy="99060"/>
          <wp:effectExtent l="0" t="0" r="0" b="0"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 </w:t>
    </w:r>
    <w:proofErr w:type="spellStart"/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בפייסבוק</w:t>
    </w:r>
    <w:proofErr w:type="spellEnd"/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: מועצה אזורית רמת</w:t>
    </w:r>
    <w:r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נגב</w:t>
    </w: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</w:t>
    </w:r>
    <w:r>
      <w:rPr>
        <w:noProof/>
      </w:rPr>
      <w:drawing>
        <wp:inline distT="0" distB="0" distL="0" distR="0" wp14:anchorId="4C4709BF" wp14:editId="5C4DBA1A">
          <wp:extent cx="6751320" cy="6477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3F9F" w14:textId="77777777" w:rsidR="00EC7657" w:rsidRDefault="00EC7657" w:rsidP="00BA309A">
      <w:pPr>
        <w:spacing w:line="240" w:lineRule="auto"/>
      </w:pPr>
      <w:r>
        <w:separator/>
      </w:r>
    </w:p>
  </w:footnote>
  <w:footnote w:type="continuationSeparator" w:id="0">
    <w:p w14:paraId="15074312" w14:textId="77777777" w:rsidR="00EC7657" w:rsidRDefault="00EC7657" w:rsidP="00BA3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7ABA" w14:textId="5877016D" w:rsidR="002D4156" w:rsidRPr="00273A58" w:rsidRDefault="002D4156" w:rsidP="002D3991">
    <w:pPr>
      <w:pStyle w:val="BasicParagraph"/>
      <w:tabs>
        <w:tab w:val="right" w:pos="10631"/>
      </w:tabs>
      <w:ind w:left="1440"/>
      <w:jc w:val="right"/>
      <w:rPr>
        <w:rFonts w:ascii="Arial" w:hAnsi="Arial" w:cs="Arial"/>
        <w:b/>
        <w:bCs/>
        <w:sz w:val="20"/>
        <w:szCs w:val="20"/>
        <w:rtl/>
        <w:lang w:bidi="he-IL"/>
      </w:rPr>
    </w:pPr>
  </w:p>
  <w:p w14:paraId="08981F32" w14:textId="629A8F7B" w:rsidR="002D4156" w:rsidRPr="00273A58" w:rsidRDefault="002D4156" w:rsidP="00F54EB0">
    <w:pPr>
      <w:pStyle w:val="BasicParagraph"/>
      <w:jc w:val="center"/>
      <w:rPr>
        <w:rFonts w:ascii="Arial" w:hAnsi="Arial" w:cs="Guttman Hatzvi"/>
        <w:b/>
        <w:bCs/>
        <w:color w:val="1A6C1E"/>
        <w:sz w:val="20"/>
        <w:szCs w:val="20"/>
        <w:rtl/>
        <w:lang w:bidi="he-IL"/>
      </w:rPr>
    </w:pPr>
  </w:p>
  <w:p w14:paraId="4EF16AAC" w14:textId="2FA00536" w:rsidR="002D4156" w:rsidRPr="00273A58" w:rsidRDefault="002D4156" w:rsidP="00870CF6">
    <w:pPr>
      <w:pStyle w:val="BasicParagraph"/>
      <w:jc w:val="right"/>
      <w:rPr>
        <w:rFonts w:ascii="Arial" w:hAnsi="Arial" w:cs="Guttman Hatzvi"/>
        <w:b/>
        <w:bCs/>
        <w:color w:val="1A6C1E"/>
        <w:sz w:val="20"/>
        <w:szCs w:val="20"/>
        <w:rtl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3E7F"/>
    <w:multiLevelType w:val="hybridMultilevel"/>
    <w:tmpl w:val="B60E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331FB"/>
    <w:multiLevelType w:val="hybridMultilevel"/>
    <w:tmpl w:val="967C77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71038"/>
    <w:multiLevelType w:val="hybridMultilevel"/>
    <w:tmpl w:val="D9A638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AD255A"/>
    <w:multiLevelType w:val="hybridMultilevel"/>
    <w:tmpl w:val="BA2E092E"/>
    <w:lvl w:ilvl="0" w:tplc="936874F8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154A34"/>
    <w:multiLevelType w:val="hybridMultilevel"/>
    <w:tmpl w:val="75B872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E63F6"/>
    <w:multiLevelType w:val="hybridMultilevel"/>
    <w:tmpl w:val="311E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5558">
      <w:numFmt w:val="bullet"/>
      <w:lvlText w:val=""/>
      <w:lvlJc w:val="left"/>
      <w:pPr>
        <w:ind w:left="1440" w:hanging="360"/>
      </w:pPr>
      <w:rPr>
        <w:rFonts w:ascii="Symbol" w:eastAsia="Calibri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9072B"/>
    <w:multiLevelType w:val="hybridMultilevel"/>
    <w:tmpl w:val="4158266A"/>
    <w:lvl w:ilvl="0" w:tplc="3B48AD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984523"/>
    <w:multiLevelType w:val="hybridMultilevel"/>
    <w:tmpl w:val="22C89A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2904022">
    <w:abstractNumId w:val="5"/>
  </w:num>
  <w:num w:numId="2" w16cid:durableId="144250051">
    <w:abstractNumId w:val="2"/>
  </w:num>
  <w:num w:numId="3" w16cid:durableId="508905892">
    <w:abstractNumId w:val="6"/>
  </w:num>
  <w:num w:numId="4" w16cid:durableId="239757186">
    <w:abstractNumId w:val="3"/>
  </w:num>
  <w:num w:numId="5" w16cid:durableId="897470484">
    <w:abstractNumId w:val="4"/>
  </w:num>
  <w:num w:numId="6" w16cid:durableId="32199704">
    <w:abstractNumId w:val="7"/>
  </w:num>
  <w:num w:numId="7" w16cid:durableId="499930693">
    <w:abstractNumId w:val="0"/>
  </w:num>
  <w:num w:numId="8" w16cid:durableId="209536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4C"/>
    <w:rsid w:val="0001233D"/>
    <w:rsid w:val="000134E3"/>
    <w:rsid w:val="00021BD1"/>
    <w:rsid w:val="00035DBF"/>
    <w:rsid w:val="000736A7"/>
    <w:rsid w:val="000775F2"/>
    <w:rsid w:val="00087413"/>
    <w:rsid w:val="00095623"/>
    <w:rsid w:val="000A1F26"/>
    <w:rsid w:val="000B289F"/>
    <w:rsid w:val="000C3E7E"/>
    <w:rsid w:val="000D0C46"/>
    <w:rsid w:val="000E1589"/>
    <w:rsid w:val="00115307"/>
    <w:rsid w:val="0014230C"/>
    <w:rsid w:val="00150A92"/>
    <w:rsid w:val="00164B3E"/>
    <w:rsid w:val="001668D5"/>
    <w:rsid w:val="00175CFE"/>
    <w:rsid w:val="001B2D58"/>
    <w:rsid w:val="001B5410"/>
    <w:rsid w:val="001C10B0"/>
    <w:rsid w:val="001C30F8"/>
    <w:rsid w:val="001D6892"/>
    <w:rsid w:val="001F413A"/>
    <w:rsid w:val="001F7E22"/>
    <w:rsid w:val="00203DCC"/>
    <w:rsid w:val="002062B9"/>
    <w:rsid w:val="00235B65"/>
    <w:rsid w:val="00243753"/>
    <w:rsid w:val="00256967"/>
    <w:rsid w:val="002623C6"/>
    <w:rsid w:val="002662CC"/>
    <w:rsid w:val="00272416"/>
    <w:rsid w:val="00273A58"/>
    <w:rsid w:val="00290437"/>
    <w:rsid w:val="00293946"/>
    <w:rsid w:val="002A2EBB"/>
    <w:rsid w:val="002B469E"/>
    <w:rsid w:val="002D3991"/>
    <w:rsid w:val="002D4156"/>
    <w:rsid w:val="002E7794"/>
    <w:rsid w:val="002F24C4"/>
    <w:rsid w:val="002F7145"/>
    <w:rsid w:val="00307031"/>
    <w:rsid w:val="00311A58"/>
    <w:rsid w:val="003241BC"/>
    <w:rsid w:val="00333F30"/>
    <w:rsid w:val="003349AF"/>
    <w:rsid w:val="00347C81"/>
    <w:rsid w:val="00354C17"/>
    <w:rsid w:val="003674D5"/>
    <w:rsid w:val="003775E4"/>
    <w:rsid w:val="003855B3"/>
    <w:rsid w:val="003B05D2"/>
    <w:rsid w:val="003B634C"/>
    <w:rsid w:val="003C12BB"/>
    <w:rsid w:val="003D6A0A"/>
    <w:rsid w:val="003E782C"/>
    <w:rsid w:val="00401A46"/>
    <w:rsid w:val="00413ECD"/>
    <w:rsid w:val="00441388"/>
    <w:rsid w:val="00471FF3"/>
    <w:rsid w:val="004A0EDE"/>
    <w:rsid w:val="004A3C66"/>
    <w:rsid w:val="004A6A7E"/>
    <w:rsid w:val="004B3930"/>
    <w:rsid w:val="004C1D01"/>
    <w:rsid w:val="004C52FC"/>
    <w:rsid w:val="0051664C"/>
    <w:rsid w:val="00516DF2"/>
    <w:rsid w:val="00565104"/>
    <w:rsid w:val="00570C6B"/>
    <w:rsid w:val="00575F62"/>
    <w:rsid w:val="005D22F2"/>
    <w:rsid w:val="005D7F00"/>
    <w:rsid w:val="00611A13"/>
    <w:rsid w:val="00612A6C"/>
    <w:rsid w:val="00614D0D"/>
    <w:rsid w:val="0062124E"/>
    <w:rsid w:val="00642173"/>
    <w:rsid w:val="00642621"/>
    <w:rsid w:val="00651F98"/>
    <w:rsid w:val="00656072"/>
    <w:rsid w:val="00657AFD"/>
    <w:rsid w:val="00684DEC"/>
    <w:rsid w:val="00685451"/>
    <w:rsid w:val="00690CF1"/>
    <w:rsid w:val="006941EE"/>
    <w:rsid w:val="006A709A"/>
    <w:rsid w:val="006B364F"/>
    <w:rsid w:val="006B4214"/>
    <w:rsid w:val="006C15DD"/>
    <w:rsid w:val="006D3384"/>
    <w:rsid w:val="007214B6"/>
    <w:rsid w:val="00742566"/>
    <w:rsid w:val="00747C4C"/>
    <w:rsid w:val="00755372"/>
    <w:rsid w:val="007612A5"/>
    <w:rsid w:val="007616D8"/>
    <w:rsid w:val="00762BAF"/>
    <w:rsid w:val="00762BF9"/>
    <w:rsid w:val="00775D81"/>
    <w:rsid w:val="007874EB"/>
    <w:rsid w:val="007971A8"/>
    <w:rsid w:val="007A71F0"/>
    <w:rsid w:val="007B6652"/>
    <w:rsid w:val="007C0480"/>
    <w:rsid w:val="007D6A43"/>
    <w:rsid w:val="007E7C9C"/>
    <w:rsid w:val="00803FEA"/>
    <w:rsid w:val="00831369"/>
    <w:rsid w:val="00833AE4"/>
    <w:rsid w:val="00870CF6"/>
    <w:rsid w:val="00874460"/>
    <w:rsid w:val="00895830"/>
    <w:rsid w:val="008C41EC"/>
    <w:rsid w:val="008D3C52"/>
    <w:rsid w:val="008E55F9"/>
    <w:rsid w:val="008F7F23"/>
    <w:rsid w:val="00917673"/>
    <w:rsid w:val="00922EEF"/>
    <w:rsid w:val="00937515"/>
    <w:rsid w:val="00937862"/>
    <w:rsid w:val="00941875"/>
    <w:rsid w:val="00952878"/>
    <w:rsid w:val="00955BF7"/>
    <w:rsid w:val="0097721D"/>
    <w:rsid w:val="009A0F3C"/>
    <w:rsid w:val="009A321E"/>
    <w:rsid w:val="009B3FBE"/>
    <w:rsid w:val="009B72A9"/>
    <w:rsid w:val="009C120B"/>
    <w:rsid w:val="009F70FF"/>
    <w:rsid w:val="009F76C9"/>
    <w:rsid w:val="00A10465"/>
    <w:rsid w:val="00A12039"/>
    <w:rsid w:val="00A208F1"/>
    <w:rsid w:val="00A27E02"/>
    <w:rsid w:val="00A3615F"/>
    <w:rsid w:val="00A363CE"/>
    <w:rsid w:val="00A47E2F"/>
    <w:rsid w:val="00A50508"/>
    <w:rsid w:val="00A639C8"/>
    <w:rsid w:val="00A7223B"/>
    <w:rsid w:val="00A933EC"/>
    <w:rsid w:val="00AA3F7E"/>
    <w:rsid w:val="00AB07D1"/>
    <w:rsid w:val="00AB1490"/>
    <w:rsid w:val="00AB752B"/>
    <w:rsid w:val="00AD7CDD"/>
    <w:rsid w:val="00B0420D"/>
    <w:rsid w:val="00B11419"/>
    <w:rsid w:val="00B14EA7"/>
    <w:rsid w:val="00B21CDE"/>
    <w:rsid w:val="00B40250"/>
    <w:rsid w:val="00B573D3"/>
    <w:rsid w:val="00B6383E"/>
    <w:rsid w:val="00B65D36"/>
    <w:rsid w:val="00B767B4"/>
    <w:rsid w:val="00B942AD"/>
    <w:rsid w:val="00B97BFD"/>
    <w:rsid w:val="00BA309A"/>
    <w:rsid w:val="00BA5472"/>
    <w:rsid w:val="00BB06A8"/>
    <w:rsid w:val="00BB3729"/>
    <w:rsid w:val="00C12E2C"/>
    <w:rsid w:val="00C14A8A"/>
    <w:rsid w:val="00C25F7F"/>
    <w:rsid w:val="00C2650F"/>
    <w:rsid w:val="00C349DD"/>
    <w:rsid w:val="00C41342"/>
    <w:rsid w:val="00C4711C"/>
    <w:rsid w:val="00C53A2A"/>
    <w:rsid w:val="00C77449"/>
    <w:rsid w:val="00C800A1"/>
    <w:rsid w:val="00C87FBE"/>
    <w:rsid w:val="00C96800"/>
    <w:rsid w:val="00CA6CC0"/>
    <w:rsid w:val="00CE0D36"/>
    <w:rsid w:val="00CE7998"/>
    <w:rsid w:val="00D029A6"/>
    <w:rsid w:val="00D05EE0"/>
    <w:rsid w:val="00D0787F"/>
    <w:rsid w:val="00D1246C"/>
    <w:rsid w:val="00D145F3"/>
    <w:rsid w:val="00D15D62"/>
    <w:rsid w:val="00D44A04"/>
    <w:rsid w:val="00D715A5"/>
    <w:rsid w:val="00D9239D"/>
    <w:rsid w:val="00DA6A40"/>
    <w:rsid w:val="00DB41F9"/>
    <w:rsid w:val="00DC4CA2"/>
    <w:rsid w:val="00DC51E5"/>
    <w:rsid w:val="00DD1733"/>
    <w:rsid w:val="00DD7BE8"/>
    <w:rsid w:val="00DE3B60"/>
    <w:rsid w:val="00E25FA8"/>
    <w:rsid w:val="00E349FC"/>
    <w:rsid w:val="00E44B17"/>
    <w:rsid w:val="00E45D55"/>
    <w:rsid w:val="00E95A26"/>
    <w:rsid w:val="00EB010C"/>
    <w:rsid w:val="00EC38B5"/>
    <w:rsid w:val="00EC7657"/>
    <w:rsid w:val="00ED3E5D"/>
    <w:rsid w:val="00EE3B07"/>
    <w:rsid w:val="00F041B8"/>
    <w:rsid w:val="00F12549"/>
    <w:rsid w:val="00F1526A"/>
    <w:rsid w:val="00F20F1C"/>
    <w:rsid w:val="00F40E66"/>
    <w:rsid w:val="00F41E4D"/>
    <w:rsid w:val="00F52FDF"/>
    <w:rsid w:val="00F54EB0"/>
    <w:rsid w:val="00F61624"/>
    <w:rsid w:val="00F6318E"/>
    <w:rsid w:val="00F75603"/>
    <w:rsid w:val="00F97428"/>
    <w:rsid w:val="00FA1A6D"/>
    <w:rsid w:val="00FA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4FA6E"/>
  <w15:chartTrackingRefBased/>
  <w15:docId w15:val="{3CA5C8A1-529B-451E-9D14-1D10C8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EEF"/>
    <w:pPr>
      <w:bidi/>
      <w:spacing w:line="360" w:lineRule="auto"/>
    </w:pPr>
    <w:rPr>
      <w:rFonts w:cs="David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A6A40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6A40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09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A309A"/>
  </w:style>
  <w:style w:type="paragraph" w:styleId="a5">
    <w:name w:val="footer"/>
    <w:basedOn w:val="a"/>
    <w:link w:val="a6"/>
    <w:uiPriority w:val="99"/>
    <w:unhideWhenUsed/>
    <w:rsid w:val="00BA309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A309A"/>
  </w:style>
  <w:style w:type="paragraph" w:styleId="a7">
    <w:name w:val="Balloon Text"/>
    <w:basedOn w:val="a"/>
    <w:link w:val="a8"/>
    <w:uiPriority w:val="99"/>
    <w:semiHidden/>
    <w:unhideWhenUsed/>
    <w:rsid w:val="00BA309A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BA30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6B421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Hyperlink">
    <w:name w:val="Hyperlink"/>
    <w:uiPriority w:val="99"/>
    <w:unhideWhenUsed/>
    <w:rsid w:val="00C800A1"/>
    <w:rPr>
      <w:color w:val="0000FF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B767B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41875"/>
    <w:pPr>
      <w:spacing w:after="160" w:line="259" w:lineRule="auto"/>
      <w:ind w:left="720"/>
      <w:contextualSpacing/>
    </w:pPr>
    <w:rPr>
      <w:rFonts w:cs="Calibri"/>
      <w:szCs w:val="22"/>
    </w:rPr>
  </w:style>
  <w:style w:type="character" w:customStyle="1" w:styleId="10">
    <w:name w:val="כותרת 1 תו"/>
    <w:basedOn w:val="a0"/>
    <w:link w:val="1"/>
    <w:uiPriority w:val="9"/>
    <w:rsid w:val="00DA6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A6A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59"/>
    <w:rsid w:val="00DD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235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ama839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.whatsapp.com/Gf3AYk24WiFAoE9vYMIx1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tnuatnoar@rng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1726-0756-43CD-BE6B-1C1F6E7D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israelp@rng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ה  אלמליח</dc:creator>
  <cp:keywords/>
  <cp:lastModifiedBy>דפנה ארבל</cp:lastModifiedBy>
  <cp:revision>2</cp:revision>
  <cp:lastPrinted>2021-11-24T11:41:00Z</cp:lastPrinted>
  <dcterms:created xsi:type="dcterms:W3CDTF">2022-10-30T05:52:00Z</dcterms:created>
  <dcterms:modified xsi:type="dcterms:W3CDTF">2022-10-30T05:52:00Z</dcterms:modified>
</cp:coreProperties>
</file>